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C9" w:rsidRPr="000E0A83" w:rsidRDefault="006C2E2E" w:rsidP="006C5F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FB2614" w:rsidRPr="006C5F87" w:rsidTr="00FB2614">
        <w:tc>
          <w:tcPr>
            <w:tcW w:w="2235" w:type="dxa"/>
          </w:tcPr>
          <w:p w:rsidR="00FB2614" w:rsidRPr="006C2E2E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2E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7336" w:type="dxa"/>
          </w:tcPr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аванина</w:t>
            </w:r>
            <w:proofErr w:type="spellEnd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Нэлли</w:t>
            </w:r>
            <w:proofErr w:type="spellEnd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336" w:type="dxa"/>
          </w:tcPr>
          <w:p w:rsidR="00FB2614" w:rsidRPr="006C5F87" w:rsidRDefault="00D37D86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ть такая профессия - Родину защищать!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336" w:type="dxa"/>
          </w:tcPr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о доминирующей деятельности: творческий</w:t>
            </w:r>
          </w:p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о количеству участников: коллективный</w:t>
            </w:r>
          </w:p>
          <w:p w:rsidR="009471E6" w:rsidRPr="006C5F87" w:rsidRDefault="009471E6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о продолжительности: краткосрочный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D37D86" w:rsidRDefault="00FB2614" w:rsidP="00D37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D86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tc>
          <w:tcPr>
            <w:tcW w:w="7336" w:type="dxa"/>
          </w:tcPr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37D86">
              <w:rPr>
                <w:rFonts w:ascii="Times New Roman" w:hAnsi="Times New Roman" w:cs="Times New Roman"/>
                <w:sz w:val="28"/>
                <w:szCs w:val="28"/>
              </w:rPr>
              <w:t>15.02 по 20</w:t>
            </w:r>
            <w:r w:rsidR="006C2E2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D37D8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</w:tc>
        <w:tc>
          <w:tcPr>
            <w:tcW w:w="7336" w:type="dxa"/>
          </w:tcPr>
          <w:p w:rsidR="00FB2614" w:rsidRPr="006C5F87" w:rsidRDefault="00945398" w:rsidP="00D3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оздание социальной ситуации развития детей в процессе реализации проекта «</w:t>
            </w:r>
            <w:r w:rsidR="00D37D86" w:rsidRPr="00D37D86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- Родину защищать</w:t>
            </w:r>
            <w:r w:rsidR="00D37D8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37D86" w:rsidRPr="00D3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D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336" w:type="dxa"/>
          </w:tcPr>
          <w:p w:rsidR="00FB2614" w:rsidRPr="006C5F87" w:rsidRDefault="00945398" w:rsidP="006C5F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глубления знаний детей о Российской армии;</w:t>
            </w:r>
          </w:p>
          <w:p w:rsidR="00945398" w:rsidRPr="006C5F87" w:rsidRDefault="00945398" w:rsidP="006C5F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патриотических чувств, основанных на ознакомлении с боевыми традициями нашего народа и памятниками боевой славы;</w:t>
            </w:r>
          </w:p>
          <w:p w:rsidR="00945398" w:rsidRPr="006C5F87" w:rsidRDefault="00945398" w:rsidP="006C5F8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уважения к защитникам Отечества</w:t>
            </w:r>
            <w:r w:rsidR="009471E6" w:rsidRPr="006C5F87">
              <w:rPr>
                <w:rFonts w:ascii="Times New Roman" w:hAnsi="Times New Roman" w:cs="Times New Roman"/>
                <w:sz w:val="28"/>
                <w:szCs w:val="28"/>
              </w:rPr>
              <w:t>, любви к Родине;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е поле проекта</w:t>
            </w:r>
          </w:p>
        </w:tc>
        <w:tc>
          <w:tcPr>
            <w:tcW w:w="7336" w:type="dxa"/>
          </w:tcPr>
          <w:p w:rsidR="00FB2614" w:rsidRPr="006C5F87" w:rsidRDefault="0092221A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У детей недостаточно сформированы знания о празднике. В наши дни с праздником защитника Отечества, который по сложившейся традиции отмечается 23 февраля, как правило,</w:t>
            </w:r>
            <w:r w:rsidR="00B86131">
              <w:rPr>
                <w:rFonts w:ascii="Times New Roman" w:hAnsi="Times New Roman" w:cs="Times New Roman"/>
                <w:sz w:val="28"/>
                <w:szCs w:val="28"/>
              </w:rPr>
              <w:t xml:space="preserve"> связано поздравление мужчин всех возрастов, не делающее</w:t>
            </w: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 различий между теми, кто причастен к военной службе, и теми, кто не имеет к ней никакого отношения. С течением времени этот праздник постепенно утратил свое первоначальное символическое значение и приобрел «</w:t>
            </w:r>
            <w:proofErr w:type="spellStart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гендерное</w:t>
            </w:r>
            <w:proofErr w:type="spellEnd"/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», став «мужским» праздником. Но исторически праздник 23 февраля обязан возникновению Красной Армии</w:t>
            </w:r>
            <w:r w:rsidR="00D141EA"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 в 1919 году. Поэтому, знакомя детей с историей возникновения праздника, углубляя знания о Российской армии, мы зарождаем в детях чувство гордости и любви к своей Родине.</w:t>
            </w: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, их содержание</w:t>
            </w:r>
          </w:p>
        </w:tc>
        <w:tc>
          <w:tcPr>
            <w:tcW w:w="7336" w:type="dxa"/>
          </w:tcPr>
          <w:p w:rsidR="00FB2614" w:rsidRPr="006C5F87" w:rsidRDefault="00D141EA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5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 Подготовительный</w:t>
            </w:r>
          </w:p>
          <w:p w:rsidR="00D141EA" w:rsidRPr="006C5F87" w:rsidRDefault="00D141EA" w:rsidP="006C5F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Беседа с родит</w:t>
            </w:r>
            <w:r w:rsidR="003A4550">
              <w:rPr>
                <w:rFonts w:ascii="Times New Roman" w:hAnsi="Times New Roman" w:cs="Times New Roman"/>
                <w:sz w:val="28"/>
                <w:szCs w:val="28"/>
              </w:rPr>
              <w:t>елями о целях и задачах проекта;</w:t>
            </w:r>
          </w:p>
          <w:p w:rsidR="00D141EA" w:rsidRPr="006C5F87" w:rsidRDefault="00D141EA" w:rsidP="006C5F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одбор библиотеки</w:t>
            </w:r>
            <w:r w:rsidR="003A45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1EA" w:rsidRDefault="00D141EA" w:rsidP="006C5F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, размещение статей по теме проекта: «Традиции празднования 23 февраля», «Традиции поздравления или кого поздравлять в этот день»</w:t>
            </w:r>
            <w:r w:rsidR="003A45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550" w:rsidRPr="006C5F87" w:rsidRDefault="003A4550" w:rsidP="006C5F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одителями поздравительного плаката к празднику;</w:t>
            </w:r>
          </w:p>
          <w:p w:rsidR="0052059E" w:rsidRPr="006C5F87" w:rsidRDefault="0052059E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5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сновной</w:t>
            </w:r>
          </w:p>
          <w:p w:rsidR="0052059E" w:rsidRPr="00B86131" w:rsidRDefault="0052059E" w:rsidP="006C5F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131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:</w:t>
            </w:r>
          </w:p>
          <w:p w:rsidR="0052059E" w:rsidRPr="006C5F87" w:rsidRDefault="0052059E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Беседа о Российской армии, о защитниках нашей Родины», «Смелость города берет», «Путешествие в прошлое. Крепости и богатыри», «Военная техника», «Военные профессии»</w:t>
            </w:r>
            <w:r w:rsidR="00FD2EA2" w:rsidRPr="006C5F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EA2" w:rsidRPr="00B86131" w:rsidRDefault="00FD2EA2" w:rsidP="006C5F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131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:</w:t>
            </w:r>
          </w:p>
          <w:p w:rsidR="00FD2EA2" w:rsidRPr="006C5F87" w:rsidRDefault="00FD2EA2" w:rsidP="006C5F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Разучивание стихов о папе, о празднике 23 февраля;</w:t>
            </w:r>
          </w:p>
          <w:p w:rsidR="00FD2EA2" w:rsidRPr="006C5F87" w:rsidRDefault="00FD2EA2" w:rsidP="006C5F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Чтение: Н. Григорьев «Прозрачный домик», Б. Никольский «На аэродроме», С. Алексеев «Рассказы о Суворове»;</w:t>
            </w:r>
          </w:p>
          <w:p w:rsidR="00FD2EA2" w:rsidRPr="006C5F87" w:rsidRDefault="00FD2EA2" w:rsidP="006C5F8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 на тему: «Однажды вместе с папой»</w:t>
            </w:r>
            <w:r w:rsidR="00F07127">
              <w:rPr>
                <w:rFonts w:ascii="Times New Roman" w:hAnsi="Times New Roman" w:cs="Times New Roman"/>
                <w:sz w:val="28"/>
                <w:szCs w:val="28"/>
              </w:rPr>
              <w:t>, "Есть такая профессия - Родину защищать!"</w:t>
            </w:r>
          </w:p>
          <w:p w:rsidR="00FD2EA2" w:rsidRPr="00B86131" w:rsidRDefault="00FD2EA2" w:rsidP="006C5F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13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:</w:t>
            </w:r>
          </w:p>
          <w:p w:rsidR="00FD2EA2" w:rsidRDefault="00FD2EA2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роведение эстафеты на улице под девизом: «Смелым и умелым – ура!»</w:t>
            </w:r>
            <w:r w:rsidR="00F07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127" w:rsidRPr="006C5F87" w:rsidRDefault="00F07127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"Пограничники и нарушители", "Чей отряд быстрее строится", "Сбор солдат на парад";</w:t>
            </w:r>
          </w:p>
          <w:p w:rsidR="00FD2EA2" w:rsidRPr="00B86131" w:rsidRDefault="00FD2EA2" w:rsidP="006C5F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131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 эстетическое развитие:</w:t>
            </w:r>
          </w:p>
          <w:p w:rsidR="00FD2EA2" w:rsidRPr="006C5F87" w:rsidRDefault="00FD2EA2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Рисование: «Мой папа – солдат», «Военная техника»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F07127">
              <w:rPr>
                <w:rFonts w:ascii="Times New Roman" w:hAnsi="Times New Roman" w:cs="Times New Roman"/>
                <w:sz w:val="28"/>
                <w:szCs w:val="28"/>
              </w:rPr>
              <w:t>Все военные профессии нужны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», раскрашивание раскрасок на тему: «Военная техника»</w:t>
            </w:r>
            <w:r w:rsidR="00F07127">
              <w:rPr>
                <w:rFonts w:ascii="Times New Roman" w:hAnsi="Times New Roman" w:cs="Times New Roman"/>
                <w:sz w:val="28"/>
                <w:szCs w:val="28"/>
              </w:rPr>
              <w:t>, рассматривание репродукции картины П. Васнецова "Богатыри"</w:t>
            </w:r>
          </w:p>
          <w:p w:rsidR="00DD4A90" w:rsidRPr="006C5F87" w:rsidRDefault="00F24657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Пограничник с собакой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D4A90" w:rsidRPr="006C5F87" w:rsidRDefault="00DD4A90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: «Старинный город – крепость»;</w:t>
            </w:r>
          </w:p>
          <w:p w:rsidR="00DD4A90" w:rsidRPr="006C5F87" w:rsidRDefault="00DD4A90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Аппликация «Поздравительная открытка»;</w:t>
            </w:r>
          </w:p>
          <w:p w:rsidR="00DD4A90" w:rsidRDefault="00DD4A90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Фотовыставка: «Папой я своим горжусь!»</w:t>
            </w:r>
            <w:r w:rsidR="00B861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71B0" w:rsidRDefault="001471B0" w:rsidP="006C5F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: "Пилотка" (оригами)</w:t>
            </w:r>
          </w:p>
          <w:p w:rsidR="00F07127" w:rsidRDefault="00B86131" w:rsidP="00F071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поздравление мальчиков в музыкальном зале;</w:t>
            </w:r>
          </w:p>
          <w:p w:rsidR="00F07127" w:rsidRDefault="00F07127" w:rsidP="00F07127">
            <w:pPr>
              <w:pStyle w:val="a4"/>
              <w:ind w:hanging="54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127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7127" w:rsidRDefault="00F07127" w:rsidP="00F07127">
            <w:pPr>
              <w:pStyle w:val="a4"/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"Отгадай военную профессию", "Составь карту", "Кто защищает наши границы", "Что нужно военному"</w:t>
            </w:r>
            <w:r w:rsidR="001471B0">
              <w:rPr>
                <w:rFonts w:ascii="Times New Roman" w:hAnsi="Times New Roman" w:cs="Times New Roman"/>
                <w:sz w:val="28"/>
                <w:szCs w:val="28"/>
              </w:rPr>
              <w:t>, "Подбери признак"</w:t>
            </w:r>
          </w:p>
          <w:p w:rsidR="001471B0" w:rsidRPr="00F07127" w:rsidRDefault="001471B0" w:rsidP="00F07127">
            <w:pPr>
              <w:pStyle w:val="a4"/>
              <w:ind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 игры: "Учения военных", "Пограничники", "Военный госпиталь", "Мы десантники";</w:t>
            </w:r>
          </w:p>
          <w:p w:rsidR="006C5F87" w:rsidRPr="006C5F87" w:rsidRDefault="006C5F87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8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6C5F87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ый</w:t>
            </w:r>
          </w:p>
          <w:p w:rsidR="006C5F87" w:rsidRPr="006C5F87" w:rsidRDefault="006C5F87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оформление материалов проекта. Организация выставки рисунков на </w:t>
            </w:r>
            <w:r w:rsidR="00F24657">
              <w:rPr>
                <w:rFonts w:ascii="Times New Roman" w:hAnsi="Times New Roman" w:cs="Times New Roman"/>
                <w:sz w:val="28"/>
                <w:szCs w:val="28"/>
              </w:rPr>
              <w:t>тему: «Мой папочка любим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1EA" w:rsidRPr="006C5F87" w:rsidRDefault="00D141EA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14" w:rsidRPr="006C5F87" w:rsidTr="00FB2614">
        <w:tc>
          <w:tcPr>
            <w:tcW w:w="2235" w:type="dxa"/>
          </w:tcPr>
          <w:p w:rsidR="00FB2614" w:rsidRPr="000E0A83" w:rsidRDefault="00FB2614" w:rsidP="006C5F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и проекта</w:t>
            </w:r>
          </w:p>
        </w:tc>
        <w:tc>
          <w:tcPr>
            <w:tcW w:w="7336" w:type="dxa"/>
          </w:tcPr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4A90" w:rsidRPr="006C5F87" w:rsidRDefault="00DD4A90" w:rsidP="006C5F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 о празднике 23 февраля</w:t>
            </w:r>
          </w:p>
          <w:p w:rsidR="00DD4A90" w:rsidRPr="006C5F87" w:rsidRDefault="00DD4A90" w:rsidP="006C5F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и уважение к армии, к </w:t>
            </w:r>
            <w:r w:rsidRPr="006C5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м Отечества</w:t>
            </w:r>
          </w:p>
          <w:p w:rsidR="00DD4A90" w:rsidRPr="006C5F87" w:rsidRDefault="00DD4A90" w:rsidP="006C5F8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Стремятся к совершенствованию своих физических качеств, укреплению здоровья</w:t>
            </w:r>
          </w:p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: Выставка рисун</w:t>
            </w:r>
            <w:r w:rsidR="00F24657">
              <w:rPr>
                <w:rFonts w:ascii="Times New Roman" w:hAnsi="Times New Roman" w:cs="Times New Roman"/>
                <w:sz w:val="28"/>
                <w:szCs w:val="28"/>
              </w:rPr>
              <w:t>ков-портретов на тему: «Мой папочка любимый!</w:t>
            </w:r>
            <w:r w:rsidR="00DD4A90" w:rsidRPr="006C5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2614" w:rsidRPr="006C5F87" w:rsidRDefault="00FB2614" w:rsidP="006C5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8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B8613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родительском собрании</w:t>
            </w:r>
          </w:p>
        </w:tc>
      </w:tr>
    </w:tbl>
    <w:p w:rsidR="00FB2614" w:rsidRDefault="00FB2614" w:rsidP="006C5F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6C5F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6C5F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0" w:rsidRDefault="001471B0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детский сад №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униципального образования г. Саяногорск</w:t>
      </w: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Pr="00F60D91" w:rsidRDefault="00F60D91" w:rsidP="00F60D91">
      <w:pPr>
        <w:jc w:val="center"/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</w:pPr>
      <w:r w:rsidRPr="00F60D91">
        <w:rPr>
          <w:rFonts w:ascii="Times New Roman" w:hAnsi="Times New Roman" w:cs="Times New Roman"/>
          <w:b/>
          <w:color w:val="0F243E" w:themeColor="text2" w:themeShade="80"/>
          <w:sz w:val="72"/>
          <w:szCs w:val="72"/>
        </w:rPr>
        <w:t>Проект</w:t>
      </w:r>
    </w:p>
    <w:p w:rsidR="00F60D91" w:rsidRPr="00F60D91" w:rsidRDefault="00F60D91" w:rsidP="00F60D91">
      <w:pPr>
        <w:jc w:val="center"/>
        <w:rPr>
          <w:rFonts w:ascii="Times New Roman" w:hAnsi="Times New Roman" w:cs="Times New Roman"/>
          <w:color w:val="4F6228" w:themeColor="accent3" w:themeShade="80"/>
          <w:sz w:val="72"/>
          <w:szCs w:val="72"/>
        </w:rPr>
      </w:pPr>
      <w:r w:rsidRPr="00F60D91">
        <w:rPr>
          <w:rFonts w:ascii="Times New Roman" w:hAnsi="Times New Roman" w:cs="Times New Roman"/>
          <w:color w:val="4F6228" w:themeColor="accent3" w:themeShade="80"/>
          <w:sz w:val="72"/>
          <w:szCs w:val="72"/>
        </w:rPr>
        <w:t>«</w:t>
      </w:r>
      <w:r w:rsidR="00D37D86" w:rsidRPr="00D37D86">
        <w:rPr>
          <w:rFonts w:ascii="Times New Roman" w:hAnsi="Times New Roman" w:cs="Times New Roman"/>
          <w:color w:val="4F6228" w:themeColor="accent3" w:themeShade="80"/>
          <w:sz w:val="72"/>
          <w:szCs w:val="72"/>
        </w:rPr>
        <w:t>Есть такая профессия - Родину защищать</w:t>
      </w:r>
      <w:r w:rsidR="00D37D86">
        <w:rPr>
          <w:rFonts w:ascii="Times New Roman" w:hAnsi="Times New Roman" w:cs="Times New Roman"/>
          <w:color w:val="4F6228" w:themeColor="accent3" w:themeShade="80"/>
          <w:sz w:val="72"/>
          <w:szCs w:val="72"/>
        </w:rPr>
        <w:t xml:space="preserve">! </w:t>
      </w:r>
      <w:r w:rsidRPr="00F60D91">
        <w:rPr>
          <w:rFonts w:ascii="Times New Roman" w:hAnsi="Times New Roman" w:cs="Times New Roman"/>
          <w:color w:val="4F6228" w:themeColor="accent3" w:themeShade="80"/>
          <w:sz w:val="72"/>
          <w:szCs w:val="72"/>
        </w:rPr>
        <w:t>»</w:t>
      </w: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Pr="00F60D91" w:rsidRDefault="006C2E2E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D86" w:rsidRDefault="00D37D86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37D86" w:rsidRDefault="00D37D86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анина</w:t>
      </w:r>
      <w:proofErr w:type="spellEnd"/>
    </w:p>
    <w:p w:rsidR="00F60D91" w:rsidRPr="00F60D91" w:rsidRDefault="00D37D86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60D91" w:rsidRPr="00F60D91">
        <w:rPr>
          <w:rFonts w:ascii="Times New Roman" w:hAnsi="Times New Roman" w:cs="Times New Roman"/>
          <w:sz w:val="28"/>
          <w:szCs w:val="28"/>
        </w:rPr>
        <w:t xml:space="preserve"> I кв.кат.</w:t>
      </w:r>
    </w:p>
    <w:p w:rsidR="00F60D91" w:rsidRDefault="00D37D86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2E" w:rsidRDefault="00D37D86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60D91" w:rsidRDefault="00D37D8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огорск, 2021г.</w:t>
      </w:r>
    </w:p>
    <w:p w:rsidR="00E24567" w:rsidRDefault="00F60D91" w:rsidP="00F60D9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0A83">
        <w:rPr>
          <w:rFonts w:ascii="Times New Roman" w:hAnsi="Times New Roman" w:cs="Times New Roman"/>
          <w:b/>
          <w:sz w:val="36"/>
          <w:szCs w:val="36"/>
        </w:rPr>
        <w:lastRenderedPageBreak/>
        <w:t>Заявка</w:t>
      </w:r>
    </w:p>
    <w:p w:rsidR="00F60D91" w:rsidRPr="00E24567" w:rsidRDefault="00F60D91" w:rsidP="00F60D91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рофессионального мастерства педагогов «Лучший педагогический проект – 2019»</w:t>
      </w:r>
    </w:p>
    <w:p w:rsidR="00F60D91" w:rsidRDefault="00F60D91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60D91" w:rsidRDefault="00F60D91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0D91" w:rsidTr="00F60D91">
        <w:tc>
          <w:tcPr>
            <w:tcW w:w="3190" w:type="dxa"/>
          </w:tcPr>
          <w:p w:rsidR="00F60D91" w:rsidRPr="000E0A83" w:rsidRDefault="00F60D91" w:rsidP="00F60D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190" w:type="dxa"/>
          </w:tcPr>
          <w:p w:rsidR="00F60D91" w:rsidRPr="000E0A83" w:rsidRDefault="000E0A83" w:rsidP="00F60D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F60D91" w:rsidRPr="000E0A83" w:rsidRDefault="000E0A83" w:rsidP="00F60D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A8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</w:tr>
      <w:tr w:rsidR="00F60D91" w:rsidTr="00F60D91">
        <w:tc>
          <w:tcPr>
            <w:tcW w:w="3190" w:type="dxa"/>
          </w:tcPr>
          <w:p w:rsidR="00F60D91" w:rsidRDefault="000E0A83" w:rsidP="00F60D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3190" w:type="dxa"/>
          </w:tcPr>
          <w:p w:rsidR="00F60D91" w:rsidRDefault="000E0A83" w:rsidP="00F60D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F60D91" w:rsidRDefault="000E0A83" w:rsidP="00F60D9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ый праздник – 23 февраля!»</w:t>
            </w:r>
          </w:p>
        </w:tc>
      </w:tr>
    </w:tbl>
    <w:p w:rsidR="00F60D91" w:rsidRDefault="00F60D91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383916"/>
            <wp:effectExtent l="19050" t="0" r="0" b="0"/>
            <wp:docPr id="1" name="Рисунок 1" descr="C:\Users\Максим\Desktop\мама2\проект 23 февраля\DSC0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мама2\проект 23 февраля\DSC06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8661" cy="4429125"/>
            <wp:effectExtent l="19050" t="0" r="0" b="0"/>
            <wp:docPr id="2" name="Рисунок 2" descr="C:\Users\Максим\Desktop\мама2\проект 23 февраля\DSC0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мама2\проект 23 февраля\DSC06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89" cy="443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06" w:rsidRDefault="00622806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05" cy="4348201"/>
            <wp:effectExtent l="19050" t="0" r="0" b="0"/>
            <wp:docPr id="3" name="Рисунок 3" descr="C:\Users\Максим\Desktop\мама2\проект 23 февраля\DSC0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мама2\проект 23 февраля\DSC06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72" cy="43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57" w:rsidRDefault="00F24657" w:rsidP="00F24657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2806" w:rsidRDefault="00F24657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0541" cy="4400550"/>
            <wp:effectExtent l="19050" t="0" r="0" b="0"/>
            <wp:docPr id="9" name="Рисунок 5" descr="C:\Users\Максим\Desktop\IMG_20190328_16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IMG_20190328_161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41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06" w:rsidRDefault="00F24657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14" cy="4362450"/>
            <wp:effectExtent l="19050" t="0" r="0" b="0"/>
            <wp:docPr id="6" name="Рисунок 6" descr="C:\Users\Максим\Desktop\мама2\проект 23 февраля\DSC0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мама2\проект 23 февраля\DSC06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14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5127" cy="4381500"/>
            <wp:effectExtent l="19050" t="0" r="3223" b="0"/>
            <wp:docPr id="7" name="Рисунок 7" descr="C:\Users\Максим\Desktop\мама2\проект 23 февраля\DSC0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мама2\проект 23 февраля\DSC06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27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57" w:rsidRPr="00F24657" w:rsidRDefault="00F24657" w:rsidP="00F60D91">
      <w:pPr>
        <w:pStyle w:val="a5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</w:pPr>
      <w:r w:rsidRPr="00F24657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lastRenderedPageBreak/>
        <w:t>Девочки поздравляют мальчиков с праздником</w:t>
      </w:r>
    </w:p>
    <w:p w:rsidR="00F24657" w:rsidRPr="00F24657" w:rsidRDefault="00F24657" w:rsidP="00F60D91">
      <w:pPr>
        <w:pStyle w:val="a5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8" name="Рисунок 8" descr="C:\Users\Максим\Desktop\мама2\проект 23 февраля\DSC0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мама2\проект 23 февраля\DSC06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24657" w:rsidRDefault="00F24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</w:pPr>
      <w:r w:rsidRPr="00F2465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lastRenderedPageBreak/>
        <w:t>Выставка рисунков-портретов "Мой папочка любимый!"</w:t>
      </w: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</w:pPr>
    </w:p>
    <w:p w:rsidR="00F24657" w:rsidRDefault="00F24657" w:rsidP="00F60D91">
      <w:pPr>
        <w:pStyle w:val="a5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</w:pPr>
    </w:p>
    <w:p w:rsidR="00F24657" w:rsidRPr="00F24657" w:rsidRDefault="00F24657" w:rsidP="00F60D91">
      <w:pPr>
        <w:pStyle w:val="a5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0" name="Рисунок 9" descr="C:\Users\Максим\Desktop\мама2\проект 23 февраля\DSC0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Desktop\мама2\проект 23 февраля\DSC06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657" w:rsidRPr="00F24657" w:rsidSect="0032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229"/>
    <w:multiLevelType w:val="hybridMultilevel"/>
    <w:tmpl w:val="603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4DC6"/>
    <w:multiLevelType w:val="hybridMultilevel"/>
    <w:tmpl w:val="5FF4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32F"/>
    <w:multiLevelType w:val="hybridMultilevel"/>
    <w:tmpl w:val="59546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341B"/>
    <w:multiLevelType w:val="hybridMultilevel"/>
    <w:tmpl w:val="DFBE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935"/>
    <w:multiLevelType w:val="hybridMultilevel"/>
    <w:tmpl w:val="8828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60AC0"/>
    <w:multiLevelType w:val="hybridMultilevel"/>
    <w:tmpl w:val="9C96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D58BE"/>
    <w:multiLevelType w:val="hybridMultilevel"/>
    <w:tmpl w:val="3C4A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F09FB"/>
    <w:multiLevelType w:val="hybridMultilevel"/>
    <w:tmpl w:val="EE4E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2924"/>
    <w:multiLevelType w:val="hybridMultilevel"/>
    <w:tmpl w:val="871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10BD0"/>
    <w:multiLevelType w:val="hybridMultilevel"/>
    <w:tmpl w:val="D7A8F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92319"/>
    <w:multiLevelType w:val="hybridMultilevel"/>
    <w:tmpl w:val="71EE5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019E3"/>
    <w:multiLevelType w:val="hybridMultilevel"/>
    <w:tmpl w:val="A67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2614"/>
    <w:rsid w:val="000666A1"/>
    <w:rsid w:val="000E0A83"/>
    <w:rsid w:val="001471B0"/>
    <w:rsid w:val="002904FA"/>
    <w:rsid w:val="00323BC9"/>
    <w:rsid w:val="003A4550"/>
    <w:rsid w:val="003D0A5F"/>
    <w:rsid w:val="004B1B37"/>
    <w:rsid w:val="0052059E"/>
    <w:rsid w:val="005D6291"/>
    <w:rsid w:val="00622806"/>
    <w:rsid w:val="006C2E2E"/>
    <w:rsid w:val="006C5F87"/>
    <w:rsid w:val="0092221A"/>
    <w:rsid w:val="00945398"/>
    <w:rsid w:val="009471E6"/>
    <w:rsid w:val="00B86131"/>
    <w:rsid w:val="00D141EA"/>
    <w:rsid w:val="00D37D86"/>
    <w:rsid w:val="00DD4A90"/>
    <w:rsid w:val="00E24567"/>
    <w:rsid w:val="00F07127"/>
    <w:rsid w:val="00F24657"/>
    <w:rsid w:val="00F60D91"/>
    <w:rsid w:val="00FB2614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1EA"/>
    <w:pPr>
      <w:ind w:left="720"/>
      <w:contextualSpacing/>
    </w:pPr>
  </w:style>
  <w:style w:type="paragraph" w:styleId="a5">
    <w:name w:val="No Spacing"/>
    <w:uiPriority w:val="1"/>
    <w:qFormat/>
    <w:rsid w:val="00F60D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BE7C-3E71-4D3C-BD46-3AD795D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Максим</cp:lastModifiedBy>
  <cp:revision>13</cp:revision>
  <cp:lastPrinted>2021-02-15T09:51:00Z</cp:lastPrinted>
  <dcterms:created xsi:type="dcterms:W3CDTF">2019-03-27T03:06:00Z</dcterms:created>
  <dcterms:modified xsi:type="dcterms:W3CDTF">2021-02-15T09:52:00Z</dcterms:modified>
</cp:coreProperties>
</file>